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docm" ContentType="application/vnd.ms-word.documen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736B8E" w:rsidRDefault="00766B5E" w:rsidP="004169AB">
      <w:pPr>
        <w:ind w:firstLine="0"/>
        <w:jc w:val="center"/>
        <w:rPr>
          <w:rFonts w:ascii="Arial Narrow" w:hAnsi="Arial Narrow" w:cs="Arial"/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736B8E">
        <w:rPr>
          <w:rFonts w:ascii="Arial Narrow" w:hAnsi="Arial Narrow" w:cs="Arial"/>
          <w:b/>
        </w:rPr>
        <w:t>З</w:t>
      </w:r>
      <w:r w:rsidR="004169AB" w:rsidRPr="00736B8E">
        <w:rPr>
          <w:rFonts w:ascii="Arial Narrow" w:hAnsi="Arial Narrow" w:cs="Arial"/>
          <w:b/>
        </w:rPr>
        <w:t>АКУПОЧНАЯ ДОКУМЕНТАЦИЯ</w:t>
      </w:r>
    </w:p>
    <w:p w:rsidR="0000582A" w:rsidRPr="00736B8E" w:rsidRDefault="0000582A" w:rsidP="004169AB">
      <w:pPr>
        <w:ind w:firstLine="0"/>
        <w:jc w:val="center"/>
        <w:rPr>
          <w:rFonts w:ascii="Arial Narrow" w:hAnsi="Arial Narrow" w:cs="Arial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736B8E" w:rsidTr="000406F2">
        <w:trPr>
          <w:trHeight w:val="401"/>
        </w:trPr>
        <w:tc>
          <w:tcPr>
            <w:tcW w:w="2376" w:type="dxa"/>
          </w:tcPr>
          <w:p w:rsidR="00912121" w:rsidRPr="00736B8E" w:rsidRDefault="00912121" w:rsidP="000F29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bCs/>
                <w:u w:val="single"/>
              </w:rPr>
              <w:t xml:space="preserve">Предмет </w:t>
            </w:r>
            <w:proofErr w:type="gramStart"/>
            <w:r w:rsidRPr="00736B8E">
              <w:rPr>
                <w:rFonts w:ascii="Arial Narrow" w:hAnsi="Arial Narrow" w:cs="Arial"/>
                <w:b/>
                <w:bCs/>
                <w:u w:val="single"/>
              </w:rPr>
              <w:t>Закупки</w:t>
            </w:r>
            <w:r w:rsidRPr="00736B8E">
              <w:rPr>
                <w:rFonts w:ascii="Arial Narrow" w:hAnsi="Arial Narrow" w:cs="Arial"/>
                <w:b/>
                <w:bCs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736B8E" w:rsidRDefault="00746AF1" w:rsidP="00CA7E85">
            <w:pPr>
              <w:spacing w:line="276" w:lineRule="auto"/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Cs/>
                <w:i/>
              </w:rPr>
              <w:t xml:space="preserve">По проведению </w:t>
            </w:r>
            <w:r w:rsidR="004D369D" w:rsidRPr="00736B8E">
              <w:rPr>
                <w:rFonts w:ascii="Arial Narrow" w:hAnsi="Arial Narrow" w:cs="Arial"/>
                <w:bCs/>
                <w:i/>
              </w:rPr>
              <w:t xml:space="preserve">открытого запроса предложений </w:t>
            </w:r>
            <w:r w:rsidRPr="00736B8E">
              <w:rPr>
                <w:rFonts w:ascii="Arial Narrow" w:hAnsi="Arial Narrow" w:cs="Arial"/>
                <w:bCs/>
                <w:i/>
              </w:rPr>
              <w:t xml:space="preserve">на право заключения </w:t>
            </w:r>
            <w:r w:rsidR="007B31F4" w:rsidRPr="00736B8E">
              <w:rPr>
                <w:rFonts w:ascii="Arial Narrow" w:hAnsi="Arial Narrow" w:cs="Arial"/>
                <w:bCs/>
                <w:i/>
              </w:rPr>
              <w:t xml:space="preserve">Договора </w:t>
            </w:r>
            <w:r w:rsidR="00F02F77" w:rsidRPr="00736B8E">
              <w:rPr>
                <w:rFonts w:ascii="Arial Narrow" w:hAnsi="Arial Narrow" w:cs="Arial"/>
                <w:bCs/>
                <w:i/>
              </w:rPr>
              <w:t xml:space="preserve">на </w:t>
            </w:r>
            <w:r w:rsidR="000B6179" w:rsidRPr="00736B8E">
              <w:rPr>
                <w:rFonts w:ascii="Arial Narrow" w:hAnsi="Arial Narrow" w:cs="Arial"/>
                <w:bCs/>
                <w:i/>
              </w:rPr>
              <w:t xml:space="preserve">поставку </w:t>
            </w:r>
            <w:r w:rsidR="00CA7E85" w:rsidRPr="00CA7E85">
              <w:rPr>
                <w:rFonts w:ascii="Arial Narrow" w:hAnsi="Arial Narrow" w:cs="Arial"/>
                <w:bCs/>
                <w:i/>
              </w:rPr>
              <w:t>изотермического кузова с установкой, на автомобиль «</w:t>
            </w:r>
            <w:r w:rsidR="00076978" w:rsidRPr="00CA7E85">
              <w:rPr>
                <w:rFonts w:ascii="Arial Narrow" w:hAnsi="Arial Narrow" w:cs="Arial"/>
                <w:bCs/>
                <w:i/>
              </w:rPr>
              <w:t>ЛАБО</w:t>
            </w:r>
            <w:r w:rsidR="00CA7E85" w:rsidRPr="00CA7E85">
              <w:rPr>
                <w:rFonts w:ascii="Arial Narrow" w:hAnsi="Arial Narrow" w:cs="Arial"/>
                <w:bCs/>
                <w:i/>
              </w:rPr>
              <w:t>», принадлежащей компании OOO «UMS»</w:t>
            </w:r>
            <w:r w:rsidR="000B6179" w:rsidRPr="00736B8E">
              <w:rPr>
                <w:rFonts w:ascii="Arial Narrow" w:hAnsi="Arial Narrow" w:cs="Arial"/>
                <w:bCs/>
                <w:i/>
              </w:rPr>
              <w:t>.</w:t>
            </w:r>
          </w:p>
        </w:tc>
      </w:tr>
    </w:tbl>
    <w:p w:rsidR="00595551" w:rsidRPr="00736B8E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 Narrow" w:hAnsi="Arial Narrow" w:cs="Arial"/>
          <w:b/>
        </w:rPr>
      </w:pPr>
      <w:bookmarkStart w:id="16" w:name="_Toc295313969"/>
      <w:r w:rsidRPr="00736B8E">
        <w:rPr>
          <w:rFonts w:ascii="Arial Narrow" w:hAnsi="Arial Narrow" w:cs="Arial"/>
          <w:b/>
        </w:rPr>
        <w:t xml:space="preserve">1. </w:t>
      </w:r>
      <w:r w:rsidR="00DB5F68" w:rsidRPr="00736B8E">
        <w:rPr>
          <w:rFonts w:ascii="Arial Narrow" w:hAnsi="Arial Narrow" w:cs="Arial"/>
          <w:b/>
        </w:rPr>
        <w:t>О</w:t>
      </w:r>
      <w:r w:rsidR="00595551" w:rsidRPr="00736B8E">
        <w:rPr>
          <w:rFonts w:ascii="Arial Narrow" w:hAnsi="Arial Narrow" w:cs="Arial"/>
          <w:b/>
        </w:rPr>
        <w:t xml:space="preserve">бщие </w:t>
      </w:r>
      <w:bookmarkEnd w:id="0"/>
      <w:bookmarkEnd w:id="1"/>
      <w:bookmarkEnd w:id="2"/>
      <w:bookmarkEnd w:id="3"/>
      <w:r w:rsidR="00595551" w:rsidRPr="00736B8E">
        <w:rPr>
          <w:rFonts w:ascii="Arial Narrow" w:hAnsi="Arial Narrow" w:cs="Arial"/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736B8E">
        <w:rPr>
          <w:rFonts w:ascii="Arial Narrow" w:hAnsi="Arial Narrow" w:cs="Arial"/>
          <w:b/>
        </w:rPr>
        <w:t>.</w:t>
      </w:r>
      <w:bookmarkEnd w:id="16"/>
    </w:p>
    <w:p w:rsidR="00417C5B" w:rsidRPr="00736B8E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1.1. </w:t>
      </w:r>
      <w:r w:rsidR="007C390F" w:rsidRPr="00736B8E">
        <w:rPr>
          <w:rFonts w:ascii="Arial Narrow" w:hAnsi="Arial Narrow" w:cs="Arial"/>
          <w:b/>
        </w:rPr>
        <w:t>Организатор</w:t>
      </w:r>
      <w:r w:rsidR="00DC4428" w:rsidRPr="00736B8E">
        <w:rPr>
          <w:rFonts w:ascii="Arial Narrow" w:hAnsi="Arial Narrow" w:cs="Arial"/>
          <w:b/>
        </w:rPr>
        <w:t xml:space="preserve"> </w:t>
      </w:r>
      <w:r w:rsidR="00982791" w:rsidRPr="00736B8E">
        <w:rPr>
          <w:rFonts w:ascii="Arial Narrow" w:hAnsi="Arial Narrow" w:cs="Arial"/>
        </w:rPr>
        <w:t>–</w:t>
      </w:r>
      <w:r w:rsidR="00007967" w:rsidRPr="00736B8E">
        <w:rPr>
          <w:rFonts w:ascii="Arial Narrow" w:hAnsi="Arial Narrow" w:cs="Arial"/>
        </w:rPr>
        <w:t xml:space="preserve"> </w:t>
      </w:r>
      <w:r w:rsidR="00D26556" w:rsidRPr="00736B8E">
        <w:rPr>
          <w:rFonts w:ascii="Arial Narrow" w:hAnsi="Arial Narrow" w:cs="Arial"/>
          <w:bCs/>
          <w:snapToGrid w:val="0"/>
        </w:rPr>
        <w:t>ООО</w:t>
      </w:r>
      <w:r w:rsidR="00BE0F27" w:rsidRPr="00736B8E">
        <w:rPr>
          <w:rFonts w:ascii="Arial Narrow" w:hAnsi="Arial Narrow" w:cs="Arial"/>
          <w:bCs/>
          <w:snapToGrid w:val="0"/>
        </w:rPr>
        <w:t xml:space="preserve"> «</w:t>
      </w:r>
      <w:r w:rsidR="00D26556" w:rsidRPr="00736B8E">
        <w:rPr>
          <w:rFonts w:ascii="Arial Narrow" w:hAnsi="Arial Narrow" w:cs="Arial"/>
          <w:bCs/>
          <w:snapToGrid w:val="0"/>
        </w:rPr>
        <w:t>UMS</w:t>
      </w:r>
      <w:r w:rsidR="00BE0F27" w:rsidRPr="00736B8E">
        <w:rPr>
          <w:rFonts w:ascii="Arial Narrow" w:hAnsi="Arial Narrow" w:cs="Arial"/>
          <w:bCs/>
          <w:snapToGrid w:val="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736B8E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736B8E" w:rsidRDefault="009C74EA" w:rsidP="009C74EA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ИО контактных лиц Организатора, e-</w:t>
            </w:r>
            <w:proofErr w:type="spellStart"/>
            <w:r w:rsidRPr="00736B8E">
              <w:rPr>
                <w:rFonts w:ascii="Arial Narrow" w:hAnsi="Arial Narrow" w:cs="Arial"/>
                <w:b/>
              </w:rPr>
              <w:t>mail</w:t>
            </w:r>
            <w:proofErr w:type="spellEnd"/>
            <w:r w:rsidRPr="00736B8E">
              <w:rPr>
                <w:rFonts w:ascii="Arial Narrow" w:hAnsi="Arial Narrow" w:cs="Arial"/>
                <w:b/>
              </w:rPr>
              <w:t>, телефон</w:t>
            </w:r>
          </w:p>
        </w:tc>
      </w:tr>
      <w:tr w:rsidR="0003446C" w:rsidRPr="00622F50" w:rsidTr="00DE37EF">
        <w:tc>
          <w:tcPr>
            <w:tcW w:w="3402" w:type="dxa"/>
            <w:shd w:val="pct10" w:color="auto" w:fill="auto"/>
            <w:vAlign w:val="center"/>
          </w:tcPr>
          <w:p w:rsidR="0003446C" w:rsidRPr="00736B8E" w:rsidRDefault="003B4573" w:rsidP="003B4573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22F50" w:rsidRDefault="00622F50" w:rsidP="00D8645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622F50">
              <w:rPr>
                <w:rFonts w:ascii="Arial Narrow" w:hAnsi="Arial Narrow" w:cs="Arial"/>
                <w:color w:val="1802BE"/>
              </w:rPr>
              <w:t>Вильчек Дмитрий Юрьевич</w:t>
            </w:r>
          </w:p>
          <w:p w:rsidR="00622F50" w:rsidRPr="00BE0512" w:rsidRDefault="00622F50" w:rsidP="00622F50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CA7E85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BE0512">
              <w:rPr>
                <w:rFonts w:ascii="Arial Narrow" w:hAnsi="Arial Narrow" w:cs="Arial"/>
                <w:color w:val="1802BE"/>
              </w:rPr>
              <w:t xml:space="preserve"> – </w:t>
            </w:r>
            <w:r w:rsidRPr="00CA7E85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BE0512">
              <w:rPr>
                <w:rFonts w:ascii="Arial Narrow" w:hAnsi="Arial Narrow" w:cs="Arial"/>
                <w:color w:val="1802BE"/>
              </w:rPr>
              <w:t xml:space="preserve">: </w:t>
            </w:r>
            <w:hyperlink r:id="rId8" w:history="1">
              <w:r w:rsidR="00A00EDF" w:rsidRPr="00E43784">
                <w:rPr>
                  <w:rStyle w:val="af7"/>
                  <w:rFonts w:ascii="Arial Narrow" w:hAnsi="Arial Narrow"/>
                  <w:lang w:val="en-US"/>
                </w:rPr>
                <w:t>dyvilchek</w:t>
              </w:r>
              <w:r w:rsidR="00A00EDF" w:rsidRPr="00BE0512">
                <w:rPr>
                  <w:rStyle w:val="af7"/>
                  <w:rFonts w:ascii="Arial Narrow" w:hAnsi="Arial Narrow"/>
                </w:rPr>
                <w:t>@</w:t>
              </w:r>
              <w:r w:rsidR="00A00EDF" w:rsidRPr="00E43784">
                <w:rPr>
                  <w:rStyle w:val="af7"/>
                  <w:rFonts w:ascii="Arial Narrow" w:hAnsi="Arial Narrow"/>
                  <w:lang w:val="en-US"/>
                </w:rPr>
                <w:t>myums</w:t>
              </w:r>
              <w:r w:rsidR="00A00EDF" w:rsidRPr="00BE0512">
                <w:rPr>
                  <w:rStyle w:val="af7"/>
                  <w:rFonts w:ascii="Arial Narrow" w:hAnsi="Arial Narrow"/>
                </w:rPr>
                <w:t>.</w:t>
              </w:r>
              <w:proofErr w:type="spellStart"/>
              <w:r w:rsidR="00A00EDF" w:rsidRPr="00E43784">
                <w:rPr>
                  <w:rStyle w:val="af7"/>
                  <w:rFonts w:ascii="Arial Narrow" w:hAnsi="Arial Narrow"/>
                  <w:lang w:val="en-US"/>
                </w:rPr>
                <w:t>uz</w:t>
              </w:r>
              <w:proofErr w:type="spellEnd"/>
            </w:hyperlink>
            <w:r w:rsidRPr="00BE0512">
              <w:t xml:space="preserve">  </w:t>
            </w:r>
            <w:r w:rsidRPr="00BE0512">
              <w:rPr>
                <w:rFonts w:ascii="Arial Narrow" w:hAnsi="Arial Narrow" w:cs="Arial"/>
                <w:color w:val="1802BE"/>
              </w:rPr>
              <w:t xml:space="preserve">   </w:t>
            </w:r>
          </w:p>
          <w:p w:rsidR="00622F50" w:rsidRPr="00622F50" w:rsidRDefault="00622F50" w:rsidP="00622F50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D8645B">
              <w:rPr>
                <w:rFonts w:ascii="Arial Narrow" w:hAnsi="Arial Narrow" w:cs="Arial"/>
                <w:color w:val="1802BE"/>
              </w:rPr>
              <w:t>тел</w:t>
            </w:r>
            <w:r w:rsidRPr="00622F50">
              <w:rPr>
                <w:rFonts w:ascii="Arial Narrow" w:hAnsi="Arial Narrow" w:cs="Arial"/>
                <w:color w:val="1802BE"/>
              </w:rPr>
              <w:t xml:space="preserve">.: +(99897) </w:t>
            </w:r>
            <w:r>
              <w:rPr>
                <w:rFonts w:ascii="Arial Narrow" w:hAnsi="Arial Narrow" w:cs="Arial"/>
                <w:color w:val="1802BE"/>
              </w:rPr>
              <w:t>403</w:t>
            </w:r>
            <w:r w:rsidRPr="00622F50">
              <w:rPr>
                <w:rFonts w:ascii="Arial Narrow" w:hAnsi="Arial Narrow" w:cs="Arial"/>
                <w:color w:val="1802BE"/>
              </w:rPr>
              <w:t>-</w:t>
            </w:r>
            <w:r>
              <w:rPr>
                <w:rFonts w:ascii="Arial Narrow" w:hAnsi="Arial Narrow" w:cs="Arial"/>
                <w:color w:val="1802BE"/>
              </w:rPr>
              <w:t>82</w:t>
            </w:r>
            <w:r w:rsidRPr="00622F50">
              <w:rPr>
                <w:rFonts w:ascii="Arial Narrow" w:hAnsi="Arial Narrow" w:cs="Arial"/>
                <w:color w:val="1802BE"/>
              </w:rPr>
              <w:t>-</w:t>
            </w:r>
            <w:r>
              <w:rPr>
                <w:rFonts w:ascii="Arial Narrow" w:hAnsi="Arial Narrow" w:cs="Arial"/>
                <w:color w:val="1802BE"/>
              </w:rPr>
              <w:t xml:space="preserve">59 </w:t>
            </w:r>
          </w:p>
          <w:p w:rsidR="00CA7E85" w:rsidRDefault="00CA7E85" w:rsidP="00622F50">
            <w:pPr>
              <w:spacing w:before="120"/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CA7E85">
              <w:rPr>
                <w:rFonts w:ascii="Arial Narrow" w:hAnsi="Arial Narrow" w:cs="Arial"/>
                <w:color w:val="1802BE"/>
              </w:rPr>
              <w:t xml:space="preserve">Яковлев Денис Вячеславович </w:t>
            </w:r>
          </w:p>
          <w:p w:rsidR="00D8645B" w:rsidRPr="001C4FCF" w:rsidRDefault="00D8645B" w:rsidP="00D8645B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CA7E85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1C4FCF">
              <w:rPr>
                <w:rFonts w:ascii="Arial Narrow" w:hAnsi="Arial Narrow" w:cs="Arial"/>
                <w:color w:val="1802BE"/>
              </w:rPr>
              <w:t xml:space="preserve"> – </w:t>
            </w:r>
            <w:r w:rsidRPr="00CA7E85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1C4FCF">
              <w:rPr>
                <w:rFonts w:ascii="Arial Narrow" w:hAnsi="Arial Narrow" w:cs="Arial"/>
                <w:color w:val="1802BE"/>
              </w:rPr>
              <w:t xml:space="preserve">: </w:t>
            </w:r>
            <w:hyperlink r:id="rId9" w:history="1">
              <w:r w:rsidR="00CA7E85" w:rsidRPr="00CA7E85">
                <w:rPr>
                  <w:rStyle w:val="af7"/>
                  <w:rFonts w:ascii="Arial Narrow" w:hAnsi="Arial Narrow"/>
                  <w:lang w:val="en-US"/>
                </w:rPr>
                <w:t>dyakovlev</w:t>
              </w:r>
              <w:r w:rsidR="00CA7E85" w:rsidRPr="001C4FCF">
                <w:rPr>
                  <w:rStyle w:val="af7"/>
                  <w:rFonts w:ascii="Arial Narrow" w:hAnsi="Arial Narrow"/>
                </w:rPr>
                <w:t>@</w:t>
              </w:r>
              <w:r w:rsidR="00CA7E85" w:rsidRPr="00CA7E85">
                <w:rPr>
                  <w:rStyle w:val="af7"/>
                  <w:rFonts w:ascii="Arial Narrow" w:hAnsi="Arial Narrow"/>
                  <w:lang w:val="en-US"/>
                </w:rPr>
                <w:t>mobi</w:t>
              </w:r>
              <w:r w:rsidR="00CA7E85" w:rsidRPr="001C4FCF">
                <w:rPr>
                  <w:rStyle w:val="af7"/>
                  <w:rFonts w:ascii="Arial Narrow" w:hAnsi="Arial Narrow"/>
                </w:rPr>
                <w:t>.</w:t>
              </w:r>
              <w:proofErr w:type="spellStart"/>
              <w:r w:rsidR="00CA7E85" w:rsidRPr="00CA7E85">
                <w:rPr>
                  <w:rStyle w:val="af7"/>
                  <w:rFonts w:ascii="Arial Narrow" w:hAnsi="Arial Narrow"/>
                  <w:lang w:val="en-US"/>
                </w:rPr>
                <w:t>uz</w:t>
              </w:r>
              <w:proofErr w:type="spellEnd"/>
            </w:hyperlink>
            <w:r w:rsidR="00CA7E85" w:rsidRPr="001C4FCF">
              <w:t xml:space="preserve"> </w:t>
            </w:r>
            <w:r w:rsidRPr="001C4FCF">
              <w:rPr>
                <w:rFonts w:ascii="Arial Narrow" w:hAnsi="Arial Narrow" w:cs="Arial"/>
                <w:color w:val="1802BE"/>
              </w:rPr>
              <w:t xml:space="preserve">   </w:t>
            </w:r>
          </w:p>
          <w:p w:rsidR="000160D4" w:rsidRPr="00CA7E85" w:rsidRDefault="00D8645B" w:rsidP="00CA7E85">
            <w:pPr>
              <w:ind w:firstLine="0"/>
              <w:jc w:val="left"/>
              <w:rPr>
                <w:rFonts w:ascii="Arial Narrow" w:hAnsi="Arial Narrow" w:cs="Arial"/>
                <w:color w:val="1802BE"/>
                <w:lang w:val="en-US"/>
              </w:rPr>
            </w:pPr>
            <w:r w:rsidRPr="00D8645B">
              <w:rPr>
                <w:rFonts w:ascii="Arial Narrow" w:hAnsi="Arial Narrow" w:cs="Arial"/>
                <w:color w:val="1802BE"/>
              </w:rPr>
              <w:t>тел</w:t>
            </w:r>
            <w:r w:rsidRPr="00CA7E85">
              <w:rPr>
                <w:rFonts w:ascii="Arial Narrow" w:hAnsi="Arial Narrow" w:cs="Arial"/>
                <w:color w:val="1802BE"/>
                <w:lang w:val="en-US"/>
              </w:rPr>
              <w:t xml:space="preserve">.: +(99897) </w:t>
            </w:r>
            <w:r w:rsidR="00CA7E85" w:rsidRPr="00CA7E85">
              <w:rPr>
                <w:rFonts w:ascii="Arial Narrow" w:hAnsi="Arial Narrow" w:cs="Arial"/>
                <w:color w:val="1802BE"/>
                <w:lang w:val="en-US"/>
              </w:rPr>
              <w:t>461</w:t>
            </w:r>
            <w:r w:rsidR="00CA7E85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CA7E85" w:rsidRPr="00CA7E85">
              <w:rPr>
                <w:rFonts w:ascii="Arial Narrow" w:hAnsi="Arial Narrow" w:cs="Arial"/>
                <w:color w:val="1802BE"/>
                <w:lang w:val="en-US"/>
              </w:rPr>
              <w:t>27</w:t>
            </w:r>
            <w:r w:rsidR="00CA7E85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CA7E85" w:rsidRPr="00CA7E85">
              <w:rPr>
                <w:rFonts w:ascii="Arial Narrow" w:hAnsi="Arial Narrow" w:cs="Arial"/>
                <w:color w:val="1802BE"/>
                <w:lang w:val="en-US"/>
              </w:rPr>
              <w:t>67</w:t>
            </w:r>
          </w:p>
        </w:tc>
      </w:tr>
      <w:tr w:rsidR="0003446C" w:rsidRPr="001C4FCF" w:rsidTr="00DE37EF">
        <w:tc>
          <w:tcPr>
            <w:tcW w:w="3402" w:type="dxa"/>
            <w:shd w:val="pct10" w:color="auto" w:fill="auto"/>
            <w:vAlign w:val="center"/>
          </w:tcPr>
          <w:p w:rsidR="003B4573" w:rsidRPr="00736B8E" w:rsidRDefault="00FC1E86" w:rsidP="00FC1E86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9E614C" w:rsidRPr="001C4FCF" w:rsidRDefault="001C4FCF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>
              <w:rPr>
                <w:rFonts w:ascii="Arial Narrow" w:hAnsi="Arial Narrow" w:cs="Arial"/>
                <w:color w:val="1802BE"/>
              </w:rPr>
              <w:t>Хасанова Лаура Маратовна</w:t>
            </w:r>
          </w:p>
          <w:p w:rsidR="009E614C" w:rsidRPr="00BE0512" w:rsidRDefault="009E614C" w:rsidP="009E614C">
            <w:pPr>
              <w:ind w:firstLine="0"/>
              <w:jc w:val="left"/>
              <w:rPr>
                <w:rFonts w:ascii="Arial Narrow" w:hAnsi="Arial Narrow" w:cs="Arial"/>
                <w:color w:val="1802BE"/>
              </w:rPr>
            </w:pPr>
            <w:r w:rsidRPr="00736B8E">
              <w:rPr>
                <w:rFonts w:ascii="Arial Narrow" w:hAnsi="Arial Narrow" w:cs="Arial"/>
                <w:color w:val="1802BE"/>
                <w:lang w:val="en-US"/>
              </w:rPr>
              <w:t>e</w:t>
            </w:r>
            <w:r w:rsidRPr="00BE0512">
              <w:rPr>
                <w:rFonts w:ascii="Arial Narrow" w:hAnsi="Arial Narrow" w:cs="Arial"/>
                <w:color w:val="1802BE"/>
              </w:rPr>
              <w:t>-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mail</w:t>
            </w:r>
            <w:r w:rsidRPr="00BE0512">
              <w:rPr>
                <w:rFonts w:ascii="Arial Narrow" w:hAnsi="Arial Narrow" w:cs="Arial"/>
                <w:color w:val="1802BE"/>
              </w:rPr>
              <w:t xml:space="preserve">: </w:t>
            </w:r>
            <w:hyperlink r:id="rId10" w:history="1">
              <w:r w:rsidR="00484CC3" w:rsidRPr="00E43784">
                <w:rPr>
                  <w:rStyle w:val="af7"/>
                  <w:rFonts w:ascii="Arial Narrow" w:hAnsi="Arial Narrow" w:cs="Arial"/>
                  <w:lang w:val="en-US"/>
                </w:rPr>
                <w:t>lkhasanova</w:t>
              </w:r>
              <w:r w:rsidR="00484CC3" w:rsidRPr="00BE0512">
                <w:rPr>
                  <w:rStyle w:val="af7"/>
                  <w:rFonts w:ascii="Arial Narrow" w:hAnsi="Arial Narrow" w:cs="Arial"/>
                </w:rPr>
                <w:t>@</w:t>
              </w:r>
              <w:r w:rsidR="00484CC3" w:rsidRPr="00E43784">
                <w:rPr>
                  <w:rStyle w:val="af7"/>
                  <w:rFonts w:ascii="Arial Narrow" w:hAnsi="Arial Narrow" w:cs="Arial"/>
                  <w:lang w:val="en-US"/>
                </w:rPr>
                <w:t>mobi</w:t>
              </w:r>
              <w:r w:rsidR="00484CC3" w:rsidRPr="00BE0512">
                <w:rPr>
                  <w:rStyle w:val="af7"/>
                  <w:rFonts w:ascii="Arial Narrow" w:hAnsi="Arial Narrow" w:cs="Arial"/>
                </w:rPr>
                <w:t>.</w:t>
              </w:r>
              <w:r w:rsidR="00484CC3" w:rsidRPr="00E43784">
                <w:rPr>
                  <w:rStyle w:val="af7"/>
                  <w:rFonts w:ascii="Arial Narrow" w:hAnsi="Arial Narrow" w:cs="Arial"/>
                  <w:lang w:val="en-US"/>
                </w:rPr>
                <w:t>uz</w:t>
              </w:r>
              <w:r w:rsidR="00484CC3" w:rsidRPr="00BE0512">
                <w:rPr>
                  <w:rStyle w:val="af7"/>
                  <w:rFonts w:ascii="Arial Narrow" w:hAnsi="Arial Narrow" w:cs="Arial"/>
                </w:rPr>
                <w:t xml:space="preserve"> </w:t>
              </w:r>
            </w:hyperlink>
            <w:r w:rsidRPr="00BE0512">
              <w:rPr>
                <w:rFonts w:ascii="Arial Narrow" w:hAnsi="Arial Narrow" w:cs="Arial"/>
                <w:color w:val="1802BE"/>
              </w:rPr>
              <w:t xml:space="preserve"> </w:t>
            </w:r>
          </w:p>
          <w:p w:rsidR="0003446C" w:rsidRPr="00736B8E" w:rsidRDefault="009E614C" w:rsidP="00CA7E85">
            <w:pPr>
              <w:ind w:firstLine="0"/>
              <w:jc w:val="left"/>
              <w:rPr>
                <w:rFonts w:ascii="Arial Narrow" w:hAnsi="Arial Narrow" w:cs="Arial"/>
                <w:lang w:val="en-US"/>
              </w:rPr>
            </w:pPr>
            <w:r w:rsidRPr="00736B8E">
              <w:rPr>
                <w:rFonts w:ascii="Arial Narrow" w:hAnsi="Arial Narrow" w:cs="Arial"/>
                <w:color w:val="1802BE"/>
              </w:rPr>
              <w:t>тел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 xml:space="preserve">.: +(99897) </w:t>
            </w:r>
            <w:r w:rsidR="00CA7E85">
              <w:rPr>
                <w:rFonts w:ascii="Arial Narrow" w:hAnsi="Arial Narrow" w:cs="Arial"/>
                <w:color w:val="1802BE"/>
                <w:lang w:val="en-US"/>
              </w:rPr>
              <w:t>403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CA7E85">
              <w:rPr>
                <w:rFonts w:ascii="Arial Narrow" w:hAnsi="Arial Narrow" w:cs="Arial"/>
                <w:color w:val="1802BE"/>
                <w:lang w:val="en-US"/>
              </w:rPr>
              <w:t>82</w:t>
            </w:r>
            <w:r w:rsidRPr="00736B8E">
              <w:rPr>
                <w:rFonts w:ascii="Arial Narrow" w:hAnsi="Arial Narrow" w:cs="Arial"/>
                <w:color w:val="1802BE"/>
                <w:lang w:val="en-US"/>
              </w:rPr>
              <w:t>-</w:t>
            </w:r>
            <w:r w:rsidR="00A00EDF">
              <w:rPr>
                <w:rFonts w:ascii="Arial Narrow" w:hAnsi="Arial Narrow" w:cs="Arial"/>
                <w:color w:val="1802BE"/>
                <w:lang w:val="en-US"/>
              </w:rPr>
              <w:t>18</w:t>
            </w:r>
          </w:p>
        </w:tc>
      </w:tr>
      <w:tr w:rsidR="00F8579D" w:rsidRPr="00736B8E" w:rsidTr="00DE37EF">
        <w:tc>
          <w:tcPr>
            <w:tcW w:w="3402" w:type="dxa"/>
            <w:shd w:val="pct10" w:color="auto" w:fill="auto"/>
            <w:vAlign w:val="center"/>
          </w:tcPr>
          <w:p w:rsidR="00F8579D" w:rsidRPr="00736B8E" w:rsidRDefault="00981BAB" w:rsidP="00981BAB">
            <w:pPr>
              <w:ind w:firstLine="0"/>
              <w:rPr>
                <w:rFonts w:ascii="Arial Narrow" w:hAnsi="Arial Narrow" w:cs="Arial"/>
                <w:b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736B8E">
              <w:rPr>
                <w:rFonts w:ascii="Arial Narrow" w:hAnsi="Arial Narrow" w:cs="Arial"/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53457A" w:rsidRDefault="00981BAB" w:rsidP="0053457A">
            <w:pPr>
              <w:ind w:firstLine="0"/>
              <w:rPr>
                <w:rFonts w:ascii="Arial Narrow" w:hAnsi="Arial Narrow" w:cs="Arial"/>
                <w:color w:val="0000CC"/>
              </w:rPr>
            </w:pPr>
            <w:r w:rsidRPr="00736B8E">
              <w:rPr>
                <w:rFonts w:ascii="Arial Narrow" w:hAnsi="Arial Narrow" w:cs="Arial"/>
              </w:rPr>
              <w:t>Не позднее</w:t>
            </w:r>
            <w:r w:rsidR="00007967" w:rsidRPr="00736B8E">
              <w:rPr>
                <w:rFonts w:ascii="Arial Narrow" w:hAnsi="Arial Narrow" w:cs="Arial"/>
              </w:rPr>
              <w:t xml:space="preserve"> 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16 </w:t>
            </w:r>
            <w:r w:rsidRPr="00736B8E">
              <w:rPr>
                <w:rFonts w:ascii="Arial Narrow" w:hAnsi="Arial Narrow" w:cs="Arial"/>
                <w:color w:val="0000CC"/>
              </w:rPr>
              <w:t>часов 00 мин (</w:t>
            </w:r>
            <w:r w:rsidR="00D26556" w:rsidRPr="00736B8E">
              <w:rPr>
                <w:rFonts w:ascii="Arial Narrow" w:hAnsi="Arial Narrow" w:cs="Arial"/>
                <w:color w:val="0000CC"/>
              </w:rPr>
              <w:t>местное время</w:t>
            </w:r>
            <w:r w:rsidR="00D44A9F" w:rsidRPr="00736B8E">
              <w:rPr>
                <w:rFonts w:ascii="Arial Narrow" w:hAnsi="Arial Narrow" w:cs="Arial"/>
                <w:color w:val="0000CC"/>
              </w:rPr>
              <w:t>)</w:t>
            </w:r>
            <w:r w:rsidRPr="00736B8E">
              <w:rPr>
                <w:rFonts w:ascii="Arial Narrow" w:hAnsi="Arial Narrow" w:cs="Arial"/>
                <w:color w:val="0000CC"/>
              </w:rPr>
              <w:t xml:space="preserve"> «</w:t>
            </w:r>
            <w:r w:rsidR="0053457A" w:rsidRPr="0053457A">
              <w:rPr>
                <w:rFonts w:ascii="Arial Narrow" w:hAnsi="Arial Narrow" w:cs="Arial"/>
                <w:color w:val="0000CC"/>
              </w:rPr>
              <w:t>2</w:t>
            </w:r>
            <w:r w:rsidR="0053457A">
              <w:rPr>
                <w:rFonts w:ascii="Arial Narrow" w:hAnsi="Arial Narrow" w:cs="Arial"/>
                <w:color w:val="0000CC"/>
                <w:lang w:val="en-US"/>
              </w:rPr>
              <w:t>9</w:t>
            </w:r>
            <w:bookmarkStart w:id="26" w:name="_GoBack"/>
            <w:bookmarkEnd w:id="26"/>
            <w:r w:rsidRPr="00736B8E">
              <w:rPr>
                <w:rFonts w:ascii="Arial Narrow" w:hAnsi="Arial Narrow" w:cs="Arial"/>
                <w:color w:val="0000CC"/>
              </w:rPr>
              <w:t>»</w:t>
            </w:r>
            <w:r w:rsidR="00584FCE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="0004481C">
              <w:rPr>
                <w:rFonts w:ascii="Arial Narrow" w:hAnsi="Arial Narrow" w:cs="Arial"/>
                <w:color w:val="0000CC"/>
              </w:rPr>
              <w:t>марта</w:t>
            </w:r>
            <w:r w:rsidR="00CF3502" w:rsidRPr="00736B8E">
              <w:rPr>
                <w:rFonts w:ascii="Arial Narrow" w:hAnsi="Arial Narrow" w:cs="Arial"/>
                <w:color w:val="0000CC"/>
              </w:rPr>
              <w:t xml:space="preserve"> </w:t>
            </w:r>
            <w:r w:rsidRPr="00736B8E">
              <w:rPr>
                <w:rFonts w:ascii="Arial Narrow" w:hAnsi="Arial Narrow" w:cs="Arial"/>
                <w:color w:val="0000CC"/>
              </w:rPr>
              <w:t>20</w:t>
            </w:r>
            <w:r w:rsidR="00CA7E85" w:rsidRPr="00CA7E85">
              <w:rPr>
                <w:rFonts w:ascii="Arial Narrow" w:hAnsi="Arial Narrow" w:cs="Arial"/>
                <w:color w:val="0000CC"/>
              </w:rPr>
              <w:t>2</w:t>
            </w:r>
            <w:r w:rsidR="00EA15F8">
              <w:rPr>
                <w:rFonts w:ascii="Arial Narrow" w:hAnsi="Arial Narrow" w:cs="Arial"/>
                <w:color w:val="0000CC"/>
              </w:rPr>
              <w:t>1</w:t>
            </w:r>
            <w:r w:rsidRPr="00736B8E">
              <w:rPr>
                <w:rFonts w:ascii="Arial Narrow" w:hAnsi="Arial Narrow" w:cs="Arial"/>
                <w:color w:val="0000CC"/>
              </w:rPr>
              <w:t>г.</w:t>
            </w:r>
          </w:p>
        </w:tc>
      </w:tr>
    </w:tbl>
    <w:p w:rsidR="009462BD" w:rsidRPr="00736B8E" w:rsidRDefault="00584FCE" w:rsidP="00DB6290">
      <w:pPr>
        <w:ind w:firstLine="0"/>
        <w:jc w:val="left"/>
        <w:rPr>
          <w:rFonts w:ascii="Arial Narrow" w:hAnsi="Arial Narrow" w:cs="Arial"/>
          <w:color w:val="1802BE"/>
        </w:rPr>
      </w:pPr>
      <w:r w:rsidRPr="00736B8E">
        <w:rPr>
          <w:rFonts w:ascii="Arial Narrow" w:hAnsi="Arial Narrow" w:cs="Arial"/>
          <w:color w:val="1802BE"/>
        </w:rPr>
        <w:t>Все вопросы направляются письменно по e-</w:t>
      </w:r>
      <w:proofErr w:type="spellStart"/>
      <w:r w:rsidRPr="00736B8E">
        <w:rPr>
          <w:rFonts w:ascii="Arial Narrow" w:hAnsi="Arial Narrow" w:cs="Arial"/>
          <w:color w:val="1802BE"/>
        </w:rPr>
        <w:t>mail</w:t>
      </w:r>
      <w:proofErr w:type="spellEnd"/>
      <w:r w:rsidRPr="00736B8E">
        <w:rPr>
          <w:rFonts w:ascii="Arial Narrow" w:hAnsi="Arial Narrow" w:cs="Arial"/>
          <w:color w:val="1802BE"/>
        </w:rPr>
        <w:t xml:space="preserve"> адресам организаторов.</w:t>
      </w:r>
    </w:p>
    <w:p w:rsidR="00584FCE" w:rsidRPr="00736B8E" w:rsidRDefault="00584FCE" w:rsidP="008839EE">
      <w:pPr>
        <w:ind w:firstLine="0"/>
        <w:rPr>
          <w:rFonts w:ascii="Arial Narrow" w:hAnsi="Arial Narrow" w:cs="Arial"/>
        </w:rPr>
      </w:pPr>
    </w:p>
    <w:p w:rsidR="00595551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>2.</w:t>
      </w:r>
      <w:r w:rsidR="00912121" w:rsidRPr="00736B8E">
        <w:rPr>
          <w:rFonts w:ascii="Arial Narrow" w:hAnsi="Arial Narrow" w:cs="Arial"/>
          <w:sz w:val="24"/>
          <w:szCs w:val="24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736B8E">
        <w:rPr>
          <w:rFonts w:ascii="Arial Narrow" w:hAnsi="Arial Narrow" w:cs="Arial"/>
          <w:sz w:val="24"/>
          <w:szCs w:val="24"/>
        </w:rPr>
        <w:t>, к Участнику и представляемым им документам</w:t>
      </w:r>
    </w:p>
    <w:p w:rsidR="004F1013" w:rsidRPr="00736B8E" w:rsidRDefault="00E06C78" w:rsidP="004F1013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1.</w:t>
      </w:r>
      <w:r w:rsidR="004F1013" w:rsidRPr="00736B8E">
        <w:rPr>
          <w:rFonts w:ascii="Arial Narrow" w:hAnsi="Arial Narrow" w:cs="Arial"/>
        </w:rPr>
        <w:t xml:space="preserve"> 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F1013" w:rsidRPr="00736B8E" w:rsidTr="00A51351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4F1013" w:rsidRPr="00736B8E" w:rsidRDefault="004F1013" w:rsidP="00A513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27" w:name="_MON_1636268956"/>
      <w:bookmarkStart w:id="28" w:name="_MON_1622641539"/>
      <w:bookmarkEnd w:id="27"/>
      <w:bookmarkEnd w:id="28"/>
      <w:bookmarkStart w:id="29" w:name="_MON_1622642332"/>
      <w:bookmarkEnd w:id="29"/>
      <w:tr w:rsidR="004F1013" w:rsidRPr="00736B8E" w:rsidTr="00A51351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4F1013" w:rsidRPr="00736B8E" w:rsidRDefault="00E10618" w:rsidP="00736B8E">
            <w:pPr>
              <w:spacing w:before="12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55pt" o:ole="">
                  <v:imagedata r:id="rId11" o:title=""/>
                </v:shape>
                <o:OLEObject Type="Embed" ProgID="Word.Document.8" ShapeID="_x0000_i1025" DrawAspect="Icon" ObjectID="_1677417997" r:id="rId12">
                  <o:FieldCodes>\s</o:FieldCodes>
                </o:OLEObject>
              </w:object>
            </w:r>
          </w:p>
        </w:tc>
      </w:tr>
    </w:tbl>
    <w:p w:rsidR="00E06C78" w:rsidRPr="00736B8E" w:rsidRDefault="00E06C78" w:rsidP="002615B8">
      <w:pPr>
        <w:spacing w:before="120"/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>2.2. Технические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736B8E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736B8E" w:rsidRDefault="000C5279" w:rsidP="00ED5C3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держание требования</w:t>
            </w:r>
          </w:p>
        </w:tc>
      </w:tr>
      <w:bookmarkStart w:id="30" w:name="_MON_1472549442"/>
      <w:bookmarkStart w:id="31" w:name="_MON_1472486564"/>
      <w:bookmarkEnd w:id="30"/>
      <w:bookmarkEnd w:id="31"/>
      <w:bookmarkStart w:id="32" w:name="_MON_1472564326"/>
      <w:bookmarkEnd w:id="32"/>
      <w:tr w:rsidR="00746AF1" w:rsidRPr="00736B8E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736B8E" w:rsidRDefault="000C481A" w:rsidP="000B6179">
            <w:pPr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6" type="#_x0000_t75" style="width:76.7pt;height:49.55pt" o:ole="">
                  <v:imagedata r:id="rId13" o:title=""/>
                </v:shape>
                <o:OLEObject Type="Embed" ProgID="AcroExch.Document.DC" ShapeID="_x0000_i1026" DrawAspect="Icon" ObjectID="_1677417998" r:id="rId14"/>
              </w:object>
            </w:r>
          </w:p>
        </w:tc>
      </w:tr>
    </w:tbl>
    <w:p w:rsidR="009462BD" w:rsidRPr="00736B8E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p w:rsidR="00AE0D0A" w:rsidRPr="00736B8E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Arial Narrow" w:hAnsi="Arial Narrow" w:cs="Arial"/>
          <w:sz w:val="24"/>
          <w:szCs w:val="24"/>
        </w:rPr>
      </w:pPr>
      <w:r w:rsidRPr="00736B8E">
        <w:rPr>
          <w:rFonts w:ascii="Arial Narrow" w:hAnsi="Arial Narrow" w:cs="Arial"/>
          <w:sz w:val="24"/>
          <w:szCs w:val="24"/>
        </w:rPr>
        <w:t xml:space="preserve">3.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Состав </w:t>
      </w:r>
      <w:r w:rsidR="00390235" w:rsidRPr="00736B8E">
        <w:rPr>
          <w:rFonts w:ascii="Arial Narrow" w:hAnsi="Arial Narrow" w:cs="Arial"/>
          <w:sz w:val="24"/>
          <w:szCs w:val="24"/>
        </w:rPr>
        <w:t>п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редложения </w:t>
      </w:r>
      <w:r w:rsidR="00F92F9F" w:rsidRPr="00736B8E">
        <w:rPr>
          <w:rFonts w:ascii="Arial Narrow" w:hAnsi="Arial Narrow" w:cs="Arial"/>
          <w:sz w:val="24"/>
          <w:szCs w:val="24"/>
        </w:rPr>
        <w:t>Участника</w:t>
      </w:r>
      <w:r w:rsidR="009419A7" w:rsidRPr="00736B8E">
        <w:rPr>
          <w:rFonts w:ascii="Arial Narrow" w:hAnsi="Arial Narrow" w:cs="Arial"/>
          <w:sz w:val="24"/>
          <w:szCs w:val="24"/>
        </w:rPr>
        <w:t>.</w:t>
      </w:r>
      <w:r w:rsidR="009462BD" w:rsidRPr="00736B8E">
        <w:rPr>
          <w:rFonts w:ascii="Arial Narrow" w:hAnsi="Arial Narrow" w:cs="Arial"/>
          <w:sz w:val="24"/>
          <w:szCs w:val="24"/>
        </w:rPr>
        <w:t xml:space="preserve"> </w:t>
      </w:r>
      <w:r w:rsidR="00484017" w:rsidRPr="00736B8E">
        <w:rPr>
          <w:rFonts w:ascii="Arial Narrow" w:hAnsi="Arial Narrow" w:cs="Arial"/>
          <w:sz w:val="24"/>
          <w:szCs w:val="24"/>
        </w:rPr>
        <w:t>Т</w:t>
      </w:r>
      <w:r w:rsidR="007F0DE9" w:rsidRPr="00736B8E">
        <w:rPr>
          <w:rFonts w:ascii="Arial Narrow" w:hAnsi="Arial Narrow" w:cs="Arial"/>
          <w:sz w:val="24"/>
          <w:szCs w:val="24"/>
        </w:rPr>
        <w:t xml:space="preserve">ребования </w:t>
      </w:r>
      <w:r w:rsidR="00085299" w:rsidRPr="00736B8E">
        <w:rPr>
          <w:rFonts w:ascii="Arial Narrow" w:hAnsi="Arial Narrow" w:cs="Arial"/>
          <w:sz w:val="24"/>
          <w:szCs w:val="24"/>
        </w:rPr>
        <w:t xml:space="preserve">к содержанию </w:t>
      </w:r>
      <w:bookmarkEnd w:id="33"/>
      <w:r w:rsidR="00390235" w:rsidRPr="00736B8E">
        <w:rPr>
          <w:rFonts w:ascii="Arial Narrow" w:hAnsi="Arial Narrow" w:cs="Arial"/>
          <w:sz w:val="24"/>
          <w:szCs w:val="24"/>
        </w:rPr>
        <w:t>предложения</w:t>
      </w:r>
      <w:r w:rsidR="001B440A" w:rsidRPr="00736B8E">
        <w:rPr>
          <w:rFonts w:ascii="Arial Narrow" w:hAnsi="Arial Narrow" w:cs="Arial"/>
          <w:sz w:val="24"/>
          <w:szCs w:val="24"/>
        </w:rPr>
        <w:t>.</w:t>
      </w:r>
    </w:p>
    <w:p w:rsidR="00D50B2D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  <w:bookmarkStart w:id="40" w:name="_Ref56235235"/>
      <w:bookmarkEnd w:id="34"/>
      <w:bookmarkEnd w:id="35"/>
      <w:bookmarkEnd w:id="36"/>
      <w:bookmarkEnd w:id="37"/>
      <w:bookmarkEnd w:id="38"/>
      <w:bookmarkEnd w:id="39"/>
      <w:r w:rsidRPr="00736B8E">
        <w:rPr>
          <w:rFonts w:ascii="Arial Narrow" w:hAnsi="Arial Narrow" w:cs="Arial"/>
          <w:sz w:val="24"/>
          <w:szCs w:val="24"/>
        </w:rPr>
        <w:t xml:space="preserve">3.1. </w:t>
      </w:r>
      <w:r w:rsidR="00F92F9F" w:rsidRPr="00736B8E">
        <w:rPr>
          <w:rFonts w:ascii="Arial Narrow" w:hAnsi="Arial Narrow" w:cs="Arial"/>
          <w:sz w:val="24"/>
          <w:szCs w:val="24"/>
        </w:rPr>
        <w:t xml:space="preserve">Данный раздел содержит предъявляемые Организатором требования к </w:t>
      </w:r>
      <w:r w:rsidRPr="00736B8E">
        <w:rPr>
          <w:rFonts w:ascii="Arial Narrow" w:hAnsi="Arial Narrow" w:cs="Arial"/>
          <w:sz w:val="24"/>
          <w:szCs w:val="24"/>
          <w:u w:val="single"/>
        </w:rPr>
        <w:t>перечню</w:t>
      </w:r>
      <w:r w:rsidRPr="00736B8E">
        <w:rPr>
          <w:rFonts w:ascii="Arial Narrow" w:hAnsi="Arial Narrow" w:cs="Arial"/>
          <w:sz w:val="24"/>
          <w:szCs w:val="24"/>
        </w:rPr>
        <w:t xml:space="preserve">,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содержанию</w:t>
      </w:r>
      <w:r w:rsidR="00E95B4D" w:rsidRPr="00736B8E">
        <w:rPr>
          <w:rFonts w:ascii="Arial Narrow" w:hAnsi="Arial Narrow" w:cs="Arial"/>
          <w:sz w:val="24"/>
          <w:szCs w:val="24"/>
        </w:rPr>
        <w:t xml:space="preserve"> и </w:t>
      </w:r>
      <w:r w:rsidR="00E95B4D" w:rsidRPr="00736B8E">
        <w:rPr>
          <w:rFonts w:ascii="Arial Narrow" w:hAnsi="Arial Narrow" w:cs="Arial"/>
          <w:sz w:val="24"/>
          <w:szCs w:val="24"/>
          <w:u w:val="single"/>
        </w:rPr>
        <w:t>оформлению</w:t>
      </w:r>
      <w:r w:rsidR="002545BE" w:rsidRPr="00736B8E">
        <w:rPr>
          <w:rFonts w:ascii="Arial Narrow" w:hAnsi="Arial Narrow" w:cs="Arial"/>
          <w:sz w:val="24"/>
          <w:szCs w:val="24"/>
          <w:u w:val="single"/>
          <w:lang w:val="ru-RU"/>
        </w:rPr>
        <w:t xml:space="preserve"> </w:t>
      </w:r>
      <w:r w:rsidR="00433E86" w:rsidRPr="00736B8E">
        <w:rPr>
          <w:rFonts w:ascii="Arial Narrow" w:hAnsi="Arial Narrow" w:cs="Arial"/>
          <w:sz w:val="24"/>
          <w:szCs w:val="24"/>
        </w:rPr>
        <w:t xml:space="preserve">Участником </w:t>
      </w:r>
      <w:r w:rsidR="00390235" w:rsidRPr="00736B8E">
        <w:rPr>
          <w:rFonts w:ascii="Arial Narrow" w:hAnsi="Arial Narrow" w:cs="Arial"/>
          <w:sz w:val="24"/>
          <w:szCs w:val="24"/>
        </w:rPr>
        <w:t>документов, входящих в «Состав предложения Участника</w:t>
      </w:r>
      <w:r w:rsidR="00FB253B" w:rsidRPr="00736B8E">
        <w:rPr>
          <w:rFonts w:ascii="Arial Narrow" w:hAnsi="Arial Narrow" w:cs="Arial"/>
          <w:sz w:val="24"/>
          <w:szCs w:val="24"/>
          <w:lang w:val="ru-RU"/>
        </w:rPr>
        <w:t>»</w:t>
      </w:r>
      <w:r w:rsidR="00E95B4D" w:rsidRPr="00736B8E">
        <w:rPr>
          <w:rFonts w:ascii="Arial Narrow" w:hAnsi="Arial Narrow" w:cs="Arial"/>
          <w:sz w:val="24"/>
          <w:szCs w:val="24"/>
        </w:rPr>
        <w:t>.</w:t>
      </w:r>
    </w:p>
    <w:p w:rsidR="005F45CC" w:rsidRDefault="005F45CC" w:rsidP="00391B9A">
      <w:pPr>
        <w:pStyle w:val="a3"/>
        <w:numPr>
          <w:ilvl w:val="0"/>
          <w:numId w:val="0"/>
        </w:numPr>
        <w:spacing w:line="240" w:lineRule="auto"/>
        <w:rPr>
          <w:rFonts w:ascii="Arial Narrow" w:hAnsi="Arial Narrow" w:cs="Arial"/>
          <w:sz w:val="24"/>
          <w:szCs w:val="24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736B8E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Состав предложения</w:t>
            </w:r>
          </w:p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Участника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ФОРМА</w:t>
            </w:r>
          </w:p>
          <w:p w:rsidR="003C6848" w:rsidRPr="00736B8E" w:rsidRDefault="003C6848" w:rsidP="00E57A51">
            <w:pPr>
              <w:ind w:left="-109" w:right="-108"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На электронном носителе</w:t>
            </w:r>
          </w:p>
        </w:tc>
      </w:tr>
      <w:tr w:rsidR="003C6848" w:rsidRPr="00736B8E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736B8E" w:rsidRDefault="003C6848" w:rsidP="00E57A51">
            <w:pPr>
              <w:spacing w:before="120"/>
              <w:ind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  <w:lang w:val="en-US"/>
              </w:rPr>
              <w:t>Word</w:t>
            </w:r>
            <w:r w:rsidRPr="00736B8E">
              <w:rPr>
                <w:rFonts w:ascii="Arial Narrow" w:hAnsi="Arial Narrow" w:cs="Arial"/>
                <w:b/>
              </w:rPr>
              <w:t>/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x</w:t>
            </w:r>
            <w:r w:rsidRPr="00736B8E">
              <w:rPr>
                <w:rFonts w:ascii="Arial Narrow" w:hAnsi="Arial Narrow" w:cs="Arial"/>
                <w:b/>
              </w:rPr>
              <w:t>с</w:t>
            </w:r>
            <w:r w:rsidRPr="00736B8E">
              <w:rPr>
                <w:rFonts w:ascii="Arial Narrow" w:hAnsi="Arial Narrow" w:cs="Arial"/>
                <w:b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736B8E" w:rsidRDefault="003C6848" w:rsidP="00E57A51">
            <w:pPr>
              <w:ind w:firstLine="0"/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736B8E">
              <w:rPr>
                <w:rFonts w:ascii="Arial Narrow" w:hAnsi="Arial Narrow" w:cs="Arial"/>
                <w:b/>
              </w:rPr>
              <w:t>.</w:t>
            </w:r>
            <w:r w:rsidRPr="00736B8E">
              <w:rPr>
                <w:rFonts w:ascii="Arial Narrow" w:hAnsi="Arial Narrow" w:cs="Arial"/>
                <w:b/>
                <w:lang w:val="en-US"/>
              </w:rPr>
              <w:t>PDF</w:t>
            </w:r>
          </w:p>
        </w:tc>
      </w:tr>
      <w:tr w:rsidR="003C6848" w:rsidRPr="00736B8E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Коммерческое предложение (включая Приложение 1 «Ценовые условия»)</w:t>
            </w:r>
          </w:p>
          <w:p w:rsidR="008B597B" w:rsidRPr="00736B8E" w:rsidRDefault="008B597B" w:rsidP="000F2986">
            <w:pPr>
              <w:ind w:firstLine="0"/>
              <w:jc w:val="center"/>
              <w:rPr>
                <w:rFonts w:ascii="Arial Narrow" w:hAnsi="Arial Narrow" w:cs="Arial"/>
              </w:rPr>
            </w:pPr>
          </w:p>
        </w:tc>
        <w:bookmarkStart w:id="41" w:name="_MON_1636269055"/>
        <w:bookmarkStart w:id="42" w:name="_MON_1477576196"/>
        <w:bookmarkStart w:id="43" w:name="_MON_1479836854"/>
        <w:bookmarkStart w:id="44" w:name="_MON_1480069506"/>
        <w:bookmarkStart w:id="45" w:name="_MON_1622641593"/>
        <w:bookmarkStart w:id="46" w:name="_MON_1622900960"/>
        <w:bookmarkStart w:id="47" w:name="_MON_1622901105"/>
        <w:bookmarkStart w:id="48" w:name="_MON_147245539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73708655"/>
        <w:bookmarkEnd w:id="49"/>
        <w:tc>
          <w:tcPr>
            <w:tcW w:w="1985" w:type="dxa"/>
            <w:shd w:val="pct10" w:color="auto" w:fill="auto"/>
            <w:vAlign w:val="center"/>
          </w:tcPr>
          <w:p w:rsidR="00746AF1" w:rsidRPr="00736B8E" w:rsidRDefault="009B20C7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  <w:color w:val="FF0000"/>
              </w:rPr>
            </w:pPr>
            <w:r w:rsidRPr="00736B8E">
              <w:rPr>
                <w:rFonts w:ascii="Arial Narrow" w:hAnsi="Arial Narrow" w:cs="Arial"/>
                <w:i/>
                <w:color w:val="FF0000"/>
              </w:rPr>
              <w:object w:dxaOrig="1536" w:dyaOrig="994">
                <v:shape id="_x0000_i1027" type="#_x0000_t75" style="width:76.7pt;height:49.55pt" o:ole="">
                  <v:imagedata r:id="rId15" o:title=""/>
                </v:shape>
                <o:OLEObject Type="Embed" ProgID="Word.DocumentMacroEnabled.12" ShapeID="_x0000_i1027" DrawAspect="Icon" ObjectID="_1677417999" r:id="rId16"/>
              </w:object>
            </w:r>
            <w:bookmarkStart w:id="50" w:name="_MON_1472536779"/>
            <w:bookmarkStart w:id="51" w:name="_MON_1622641855"/>
            <w:bookmarkEnd w:id="50"/>
            <w:bookmarkEnd w:id="51"/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6848" w:rsidRPr="00736B8E" w:rsidTr="003C6848">
        <w:trPr>
          <w:trHeight w:val="552"/>
        </w:trPr>
        <w:tc>
          <w:tcPr>
            <w:tcW w:w="4111" w:type="dxa"/>
            <w:vAlign w:val="center"/>
          </w:tcPr>
          <w:p w:rsidR="003C6848" w:rsidRPr="00736B8E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 Narrow" w:hAnsi="Arial Narrow" w:cs="Arial"/>
                <w:sz w:val="24"/>
                <w:szCs w:val="24"/>
                <w:lang w:val="ru-RU" w:eastAsia="ru-RU"/>
              </w:rPr>
            </w:pPr>
            <w:r w:rsidRPr="00736B8E">
              <w:rPr>
                <w:rFonts w:ascii="Arial Narrow" w:hAnsi="Arial Narrow" w:cs="Arial"/>
                <w:sz w:val="24"/>
                <w:szCs w:val="24"/>
              </w:rPr>
              <w:lastRenderedPageBreak/>
              <w:t>Анкета Участника</w:t>
            </w:r>
          </w:p>
        </w:tc>
        <w:bookmarkStart w:id="52" w:name="_MON_1407825069"/>
        <w:bookmarkStart w:id="53" w:name="_MON_1388934688"/>
        <w:bookmarkStart w:id="54" w:name="_MON_1472456348"/>
        <w:bookmarkStart w:id="55" w:name="_MON_1407071323"/>
        <w:bookmarkStart w:id="56" w:name="_MON_1407824646"/>
        <w:bookmarkStart w:id="57" w:name="_MON_1472465821"/>
        <w:bookmarkStart w:id="58" w:name="_MON_1473709132"/>
        <w:bookmarkStart w:id="59" w:name="_MON_1477576528"/>
        <w:bookmarkStart w:id="60" w:name="_MON_1636269115"/>
        <w:bookmarkStart w:id="61" w:name="_MON_1622641869"/>
        <w:bookmarkStart w:id="62" w:name="_MON_1407824803"/>
        <w:bookmarkStart w:id="63" w:name="_MON_140782481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Start w:id="64" w:name="_MON_1407825047"/>
        <w:bookmarkEnd w:id="64"/>
        <w:tc>
          <w:tcPr>
            <w:tcW w:w="1985" w:type="dxa"/>
            <w:shd w:val="pct10" w:color="auto" w:fill="auto"/>
            <w:vAlign w:val="center"/>
          </w:tcPr>
          <w:p w:rsidR="003C6848" w:rsidRPr="00736B8E" w:rsidRDefault="00A3759F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object w:dxaOrig="1536" w:dyaOrig="994">
                <v:shape id="_x0000_i1028" type="#_x0000_t75" style="width:76.7pt;height:49.55pt" o:ole="">
                  <v:imagedata r:id="rId17" o:title=""/>
                </v:shape>
                <o:OLEObject Type="Embed" ProgID="Word.Document.8" ShapeID="_x0000_i1028" DrawAspect="Icon" ObjectID="_1677418000" r:id="rId18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736B8E" w:rsidRDefault="003C6848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  <w:tr w:rsidR="003C7E49" w:rsidRPr="00736B8E" w:rsidTr="003C6848">
        <w:trPr>
          <w:trHeight w:val="1088"/>
        </w:trPr>
        <w:tc>
          <w:tcPr>
            <w:tcW w:w="4111" w:type="dxa"/>
          </w:tcPr>
          <w:p w:rsidR="00D300E9" w:rsidRPr="00D300E9" w:rsidRDefault="00D300E9" w:rsidP="00D300E9">
            <w:pPr>
              <w:ind w:firstLine="0"/>
              <w:jc w:val="left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>1. Необходимые документы согласно закупочной документации:</w:t>
            </w:r>
          </w:p>
          <w:p w:rsidR="00D300E9" w:rsidRPr="00D300E9" w:rsidRDefault="00D300E9" w:rsidP="00D300E9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свидетельства о государственной регистрации;</w:t>
            </w:r>
          </w:p>
          <w:p w:rsidR="00D300E9" w:rsidRPr="00D300E9" w:rsidRDefault="00D300E9" w:rsidP="00D300E9">
            <w:pPr>
              <w:ind w:left="205"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</w:rPr>
              <w:t>- заверенную копию ИНН;</w:t>
            </w:r>
          </w:p>
          <w:p w:rsidR="00D300E9" w:rsidRPr="00D300E9" w:rsidRDefault="00076978" w:rsidP="00D300E9">
            <w:pPr>
              <w:ind w:left="205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D300E9" w:rsidRPr="00D300E9">
              <w:rPr>
                <w:rFonts w:ascii="Arial Narrow" w:hAnsi="Arial Narrow" w:cs="Arial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300E9" w:rsidRPr="00D300E9" w:rsidRDefault="00D300E9" w:rsidP="00D300E9">
            <w:pPr>
              <w:ind w:firstLine="0"/>
              <w:jc w:val="left"/>
              <w:rPr>
                <w:rFonts w:ascii="Arial Narrow" w:hAnsi="Arial Narrow" w:cs="Arial"/>
              </w:rPr>
            </w:pPr>
          </w:p>
          <w:p w:rsidR="00D300E9" w:rsidRPr="00D300E9" w:rsidRDefault="00D300E9" w:rsidP="00D300E9">
            <w:pPr>
              <w:ind w:firstLine="0"/>
              <w:rPr>
                <w:rFonts w:ascii="Arial Narrow" w:hAnsi="Arial Narrow" w:cs="Arial"/>
                <w:b/>
              </w:rPr>
            </w:pPr>
            <w:r w:rsidRPr="00D300E9">
              <w:rPr>
                <w:rFonts w:ascii="Arial Narrow" w:hAnsi="Arial Narrow" w:cs="Arial"/>
                <w:b/>
              </w:rPr>
              <w:t xml:space="preserve">2. Бухгалтерские балансы Форма № 1, и Форма № 2 </w:t>
            </w:r>
            <w:r w:rsidR="001E42D9" w:rsidRPr="001E42D9">
              <w:rPr>
                <w:rFonts w:ascii="Arial Narrow" w:hAnsi="Arial Narrow" w:cs="Arial"/>
                <w:b/>
              </w:rPr>
              <w:t>за 2018, 2019, 2020 гг</w:t>
            </w:r>
            <w:r w:rsidRPr="00D300E9">
              <w:rPr>
                <w:rFonts w:ascii="Arial Narrow" w:hAnsi="Arial Narrow" w:cs="Arial"/>
                <w:b/>
              </w:rPr>
              <w:t xml:space="preserve">. Заверенные подписью, и печатью организации.   </w:t>
            </w:r>
          </w:p>
          <w:p w:rsidR="006D64C0" w:rsidRPr="00D300E9" w:rsidRDefault="006D64C0" w:rsidP="00D300E9">
            <w:pPr>
              <w:ind w:firstLine="0"/>
              <w:rPr>
                <w:rFonts w:ascii="Arial Narrow" w:hAnsi="Arial Narrow" w:cs="Arial"/>
              </w:rPr>
            </w:pPr>
            <w:r w:rsidRPr="00D300E9">
              <w:rPr>
                <w:rFonts w:ascii="Arial Narrow" w:hAnsi="Arial Narrow" w:cs="Arial"/>
                <w:color w:val="FF0000"/>
              </w:rPr>
              <w:t xml:space="preserve">При проведение </w:t>
            </w:r>
            <w:r w:rsidR="00BD614C" w:rsidRPr="00D300E9">
              <w:rPr>
                <w:rFonts w:ascii="Arial Narrow" w:hAnsi="Arial Narrow" w:cs="Arial"/>
                <w:color w:val="FF0000"/>
              </w:rPr>
              <w:t>закупочной процедуры</w:t>
            </w:r>
            <w:r w:rsidRPr="00D300E9">
              <w:rPr>
                <w:rFonts w:ascii="Arial Narrow" w:hAnsi="Arial Narrow" w:cs="Arial"/>
                <w:color w:val="FF0000"/>
              </w:rPr>
              <w:t xml:space="preserve">, организаторы открытого запроса предложений в случае необходимости вправе запросить у участников </w:t>
            </w:r>
            <w:r w:rsidR="00BD614C" w:rsidRPr="00D300E9">
              <w:rPr>
                <w:rFonts w:ascii="Arial Narrow" w:hAnsi="Arial Narrow" w:cs="Arial"/>
                <w:color w:val="FF0000"/>
              </w:rPr>
              <w:t>дополнительные документы</w:t>
            </w:r>
            <w:r w:rsidRPr="00D300E9">
              <w:rPr>
                <w:rFonts w:ascii="Arial Narrow" w:hAnsi="Arial Narrow" w:cs="Arial"/>
                <w:color w:val="FF0000"/>
              </w:rPr>
              <w:t>.</w:t>
            </w:r>
          </w:p>
        </w:tc>
        <w:bookmarkStart w:id="65" w:name="_MON_1636269163"/>
        <w:bookmarkEnd w:id="65"/>
        <w:tc>
          <w:tcPr>
            <w:tcW w:w="1985" w:type="dxa"/>
            <w:shd w:val="pct10" w:color="auto" w:fill="auto"/>
            <w:vAlign w:val="center"/>
          </w:tcPr>
          <w:p w:rsidR="003C7E49" w:rsidRPr="00736B8E" w:rsidRDefault="00076978" w:rsidP="00D300E9">
            <w:pPr>
              <w:ind w:firstLine="0"/>
              <w:jc w:val="left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29" type="#_x0000_t75" style="width:76.7pt;height:49.55pt" o:ole="">
                  <v:imagedata r:id="rId19" o:title=""/>
                </v:shape>
                <o:OLEObject Type="Embed" ProgID="Word.Document.8" ShapeID="_x0000_i1029" DrawAspect="Icon" ObjectID="_1677418001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736B8E" w:rsidRDefault="003C7E49" w:rsidP="007C755C">
            <w:pPr>
              <w:ind w:firstLine="0"/>
              <w:jc w:val="center"/>
              <w:rPr>
                <w:rFonts w:ascii="Arial Narrow" w:hAnsi="Arial Narrow" w:cs="Arial"/>
              </w:rPr>
            </w:pPr>
            <w:r w:rsidRPr="00736B8E">
              <w:rPr>
                <w:rFonts w:ascii="Arial Narrow" w:hAnsi="Arial Narrow" w:cs="Arial"/>
              </w:rPr>
              <w:t>+</w:t>
            </w:r>
          </w:p>
        </w:tc>
      </w:tr>
    </w:tbl>
    <w:p w:rsidR="00554E3E" w:rsidRPr="00736B8E" w:rsidRDefault="00554E3E" w:rsidP="00554E3E">
      <w:pPr>
        <w:rPr>
          <w:rFonts w:ascii="Arial Narrow" w:hAnsi="Arial Narrow"/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736B8E" w:rsidTr="00A00995">
        <w:trPr>
          <w:trHeight w:val="709"/>
        </w:trPr>
        <w:tc>
          <w:tcPr>
            <w:tcW w:w="8582" w:type="dxa"/>
          </w:tcPr>
          <w:p w:rsidR="009533C2" w:rsidRPr="00736B8E" w:rsidRDefault="009533C2" w:rsidP="000406F2">
            <w:pPr>
              <w:ind w:firstLine="0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</w:rPr>
              <w:t xml:space="preserve">3.2. </w:t>
            </w:r>
            <w:r w:rsidR="00DB7215" w:rsidRPr="00736B8E">
              <w:rPr>
                <w:rFonts w:ascii="Arial Narrow" w:hAnsi="Arial Narrow" w:cs="Arial"/>
              </w:rPr>
              <w:t>Предложение Участника должно быть направлено в запечатанном конверте.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>Требования к оформлению конверт</w:t>
            </w:r>
            <w:r w:rsidR="00C77DF3" w:rsidRPr="00736B8E">
              <w:rPr>
                <w:rFonts w:ascii="Arial Narrow" w:hAnsi="Arial Narrow" w:cs="Arial"/>
              </w:rPr>
              <w:t>а</w:t>
            </w:r>
            <w:r w:rsidR="009462BD" w:rsidRPr="00736B8E">
              <w:rPr>
                <w:rFonts w:ascii="Arial Narrow" w:hAnsi="Arial Narrow" w:cs="Arial"/>
              </w:rPr>
              <w:t xml:space="preserve"> </w:t>
            </w:r>
            <w:r w:rsidR="00390235" w:rsidRPr="00736B8E">
              <w:rPr>
                <w:rFonts w:ascii="Arial Narrow" w:hAnsi="Arial Narrow" w:cs="Arial"/>
              </w:rPr>
              <w:t xml:space="preserve">и порядку </w:t>
            </w:r>
            <w:r w:rsidR="00C77DF3" w:rsidRPr="00736B8E">
              <w:rPr>
                <w:rFonts w:ascii="Arial Narrow" w:hAnsi="Arial Narrow" w:cs="Arial"/>
              </w:rPr>
              <w:t>его</w:t>
            </w:r>
            <w:r w:rsidR="00390235" w:rsidRPr="00736B8E">
              <w:rPr>
                <w:rFonts w:ascii="Arial Narrow" w:hAnsi="Arial Narrow" w:cs="Arial"/>
              </w:rPr>
              <w:t xml:space="preserve"> направления Организатору содерж</w:t>
            </w:r>
            <w:r w:rsidR="00C77DF3" w:rsidRPr="00736B8E">
              <w:rPr>
                <w:rFonts w:ascii="Arial Narrow" w:hAnsi="Arial Narrow" w:cs="Arial"/>
              </w:rPr>
              <w:t>и</w:t>
            </w:r>
            <w:r w:rsidR="00390235" w:rsidRPr="00736B8E">
              <w:rPr>
                <w:rFonts w:ascii="Arial Narrow" w:hAnsi="Arial Narrow" w:cs="Arial"/>
              </w:rPr>
              <w:t>тся во вложенном файле</w:t>
            </w:r>
            <w:r w:rsidRPr="00736B8E">
              <w:rPr>
                <w:rFonts w:ascii="Arial Narrow" w:hAnsi="Arial Narrow" w:cs="Arial"/>
              </w:rPr>
              <w:t xml:space="preserve"> «</w:t>
            </w:r>
            <w:r w:rsidR="00C77DF3" w:rsidRPr="00736B8E">
              <w:rPr>
                <w:rFonts w:ascii="Arial Narrow" w:hAnsi="Arial Narrow" w:cs="Arial"/>
              </w:rPr>
              <w:t>конверт</w:t>
            </w:r>
            <w:r w:rsidRPr="00736B8E">
              <w:rPr>
                <w:rFonts w:ascii="Arial Narrow" w:hAnsi="Arial Narrow" w:cs="Arial"/>
              </w:rPr>
              <w:t>»</w:t>
            </w:r>
            <w:r w:rsidR="00390235" w:rsidRPr="00736B8E">
              <w:rPr>
                <w:rFonts w:ascii="Arial Narrow" w:hAnsi="Arial Narrow" w:cs="Arial"/>
                <w:b/>
              </w:rPr>
              <w:t>.</w:t>
            </w:r>
          </w:p>
          <w:p w:rsidR="00C35864" w:rsidRPr="00736B8E" w:rsidRDefault="00C35864" w:rsidP="000406F2">
            <w:pPr>
              <w:ind w:firstLine="0"/>
              <w:rPr>
                <w:rFonts w:ascii="Arial Narrow" w:hAnsi="Arial Narrow" w:cs="Arial"/>
                <w:color w:val="984806"/>
              </w:rPr>
            </w:pPr>
          </w:p>
        </w:tc>
        <w:bookmarkStart w:id="66" w:name="_MON_1477576597"/>
        <w:bookmarkStart w:id="67" w:name="_MON_1480071085"/>
        <w:bookmarkStart w:id="68" w:name="_MON_1622642042"/>
        <w:bookmarkStart w:id="69" w:name="_MON_1622902422"/>
        <w:bookmarkStart w:id="70" w:name="_MON_1636272472"/>
        <w:bookmarkStart w:id="71" w:name="_MON_1388934974"/>
        <w:bookmarkStart w:id="72" w:name="_MON_1390202538"/>
        <w:bookmarkStart w:id="73" w:name="_MON_1388906115"/>
        <w:bookmarkStart w:id="74" w:name="_MON_1388906129"/>
        <w:bookmarkStart w:id="75" w:name="_MON_1472456406"/>
        <w:bookmarkEnd w:id="66"/>
        <w:bookmarkEnd w:id="67"/>
        <w:bookmarkEnd w:id="68"/>
        <w:bookmarkEnd w:id="69"/>
        <w:bookmarkEnd w:id="70"/>
        <w:bookmarkEnd w:id="71"/>
        <w:bookmarkEnd w:id="72"/>
        <w:bookmarkEnd w:id="73"/>
        <w:bookmarkEnd w:id="74"/>
        <w:bookmarkEnd w:id="75"/>
        <w:bookmarkStart w:id="76" w:name="_MON_1473709799"/>
        <w:bookmarkEnd w:id="76"/>
        <w:tc>
          <w:tcPr>
            <w:tcW w:w="1755" w:type="dxa"/>
            <w:shd w:val="pct10" w:color="auto" w:fill="auto"/>
          </w:tcPr>
          <w:p w:rsidR="00C320E8" w:rsidRPr="00736B8E" w:rsidRDefault="0053457A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  <w:i/>
              </w:rPr>
            </w:pPr>
            <w:r w:rsidRPr="00736B8E">
              <w:rPr>
                <w:rFonts w:ascii="Arial Narrow" w:hAnsi="Arial Narrow" w:cs="Arial"/>
                <w:i/>
              </w:rPr>
              <w:object w:dxaOrig="1536" w:dyaOrig="994">
                <v:shape id="_x0000_i1033" type="#_x0000_t75" style="width:76.7pt;height:49.55pt" o:ole="">
                  <v:imagedata r:id="rId21" o:title=""/>
                </v:shape>
                <o:OLEObject Type="Embed" ProgID="Word.Document.12" ShapeID="_x0000_i1033" DrawAspect="Icon" ObjectID="_1677418002" r:id="rId22">
                  <o:FieldCodes>\s</o:FieldCodes>
                </o:OLEObject>
              </w:object>
            </w:r>
          </w:p>
        </w:tc>
      </w:tr>
    </w:tbl>
    <w:bookmarkEnd w:id="40"/>
    <w:p w:rsidR="00D43DFE" w:rsidRPr="00736B8E" w:rsidRDefault="007C091F" w:rsidP="00A00995">
      <w:pPr>
        <w:ind w:firstLine="0"/>
        <w:rPr>
          <w:rFonts w:ascii="Arial Narrow" w:hAnsi="Arial Narrow" w:cs="Arial"/>
          <w:b/>
          <w:u w:val="single"/>
        </w:rPr>
      </w:pPr>
      <w:r w:rsidRPr="00736B8E">
        <w:rPr>
          <w:rFonts w:ascii="Arial Narrow" w:hAnsi="Arial Narrow" w:cs="Arial"/>
          <w:b/>
        </w:rPr>
        <w:t>4.</w:t>
      </w:r>
      <w:r w:rsidR="0060643D" w:rsidRPr="00736B8E">
        <w:rPr>
          <w:rFonts w:ascii="Arial Narrow" w:hAnsi="Arial Narrow" w:cs="Arial"/>
          <w:b/>
        </w:rPr>
        <w:t xml:space="preserve"> Заключение Договора по результатам проведения Закупки.</w:t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  <w:r w:rsidR="00A00995" w:rsidRPr="00736B8E">
        <w:rPr>
          <w:rFonts w:ascii="Arial Narrow" w:hAnsi="Arial Narrow" w:cs="Arial"/>
          <w:b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736B8E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736B8E" w:rsidRDefault="005D0D92" w:rsidP="00161A80">
            <w:pPr>
              <w:spacing w:before="120"/>
              <w:ind w:firstLine="0"/>
              <w:jc w:val="center"/>
              <w:rPr>
                <w:rFonts w:ascii="Arial Narrow" w:hAnsi="Arial Narrow" w:cs="Arial"/>
                <w:b/>
              </w:rPr>
            </w:pPr>
            <w:r w:rsidRPr="00736B8E">
              <w:rPr>
                <w:rFonts w:ascii="Arial Narrow" w:hAnsi="Arial Narrow" w:cs="Arial"/>
                <w:b/>
              </w:rPr>
              <w:t>Договор</w:t>
            </w:r>
          </w:p>
        </w:tc>
      </w:tr>
      <w:bookmarkStart w:id="77" w:name="_MON_1472489265"/>
      <w:bookmarkStart w:id="78" w:name="_MON_1636271994"/>
      <w:bookmarkStart w:id="79" w:name="_MON_1641898404"/>
      <w:bookmarkEnd w:id="77"/>
      <w:bookmarkEnd w:id="78"/>
      <w:bookmarkEnd w:id="79"/>
      <w:bookmarkStart w:id="80" w:name="_MON_1623162318"/>
      <w:bookmarkEnd w:id="80"/>
      <w:tr w:rsidR="005D0D92" w:rsidRPr="00736B8E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736B8E" w:rsidRDefault="005722A3" w:rsidP="00AF2E95">
            <w:pPr>
              <w:spacing w:before="240"/>
              <w:ind w:firstLine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object w:dxaOrig="1536" w:dyaOrig="994">
                <v:shape id="_x0000_i1031" type="#_x0000_t75" style="width:76.7pt;height:49.55pt" o:ole="">
                  <v:imagedata r:id="rId23" o:title=""/>
                </v:shape>
                <o:OLEObject Type="Embed" ProgID="AcroExch.Document.DC" ShapeID="_x0000_i1031" DrawAspect="Icon" ObjectID="_1677418003" r:id="rId24"/>
              </w:object>
            </w:r>
          </w:p>
        </w:tc>
      </w:tr>
    </w:tbl>
    <w:p w:rsidR="00274395" w:rsidRPr="00736B8E" w:rsidRDefault="00274395" w:rsidP="0060643D">
      <w:pPr>
        <w:ind w:firstLine="0"/>
        <w:rPr>
          <w:rFonts w:ascii="Arial Narrow" w:hAnsi="Arial Narrow" w:cs="Arial"/>
        </w:rPr>
      </w:pPr>
    </w:p>
    <w:p w:rsidR="00746AF1" w:rsidRPr="00736B8E" w:rsidRDefault="006F3514" w:rsidP="0060643D">
      <w:pPr>
        <w:ind w:firstLine="0"/>
        <w:rPr>
          <w:rFonts w:ascii="Arial Narrow" w:hAnsi="Arial Narrow" w:cs="Arial"/>
        </w:rPr>
      </w:pPr>
      <w:r w:rsidRPr="00736B8E">
        <w:rPr>
          <w:rFonts w:ascii="Arial Narrow" w:hAnsi="Arial Narrow" w:cs="Arial"/>
        </w:rPr>
        <w:t xml:space="preserve">4.1. Договор, заключаемый с Победителем, </w:t>
      </w:r>
      <w:r w:rsidR="0060643D" w:rsidRPr="00736B8E">
        <w:rPr>
          <w:rFonts w:ascii="Arial Narrow" w:hAnsi="Arial Narrow" w:cs="Arial"/>
          <w:bCs/>
        </w:rPr>
        <w:t xml:space="preserve">является </w:t>
      </w:r>
      <w:r w:rsidR="0060643D" w:rsidRPr="00736B8E">
        <w:rPr>
          <w:rFonts w:ascii="Arial Narrow" w:hAnsi="Arial Narrow" w:cs="Arial"/>
          <w:bCs/>
          <w:u w:val="single"/>
        </w:rPr>
        <w:t>договором присоединения,</w:t>
      </w:r>
      <w:r w:rsidR="0060643D" w:rsidRPr="00736B8E">
        <w:rPr>
          <w:rFonts w:ascii="Arial Narrow" w:hAnsi="Arial Narrow" w:cs="Arial"/>
          <w:bCs/>
        </w:rPr>
        <w:t xml:space="preserve"> который может б</w:t>
      </w:r>
      <w:r w:rsidR="0060643D" w:rsidRPr="00736B8E">
        <w:rPr>
          <w:rFonts w:ascii="Arial Narrow" w:hAnsi="Arial Narrow" w:cs="Arial"/>
        </w:rPr>
        <w:t>ыть принят Участником не иначе как путе</w:t>
      </w:r>
      <w:r w:rsidRPr="00736B8E">
        <w:rPr>
          <w:rFonts w:ascii="Arial Narrow" w:hAnsi="Arial Narrow" w:cs="Arial"/>
        </w:rPr>
        <w:t xml:space="preserve">м присоединения к нему в целом. </w:t>
      </w:r>
      <w:r w:rsidR="0060643D" w:rsidRPr="00736B8E">
        <w:rPr>
          <w:rFonts w:ascii="Arial Narrow" w:hAnsi="Arial Narrow" w:cs="Arial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736B8E">
        <w:rPr>
          <w:rFonts w:ascii="Arial Narrow" w:hAnsi="Arial Narrow" w:cs="Arial"/>
        </w:rPr>
        <w:t>ООО</w:t>
      </w:r>
      <w:r w:rsidR="0060643D" w:rsidRPr="00736B8E">
        <w:rPr>
          <w:rFonts w:ascii="Arial Narrow" w:hAnsi="Arial Narrow" w:cs="Arial"/>
        </w:rPr>
        <w:t xml:space="preserve"> «</w:t>
      </w:r>
      <w:r w:rsidR="00D732D8" w:rsidRPr="00736B8E">
        <w:rPr>
          <w:rFonts w:ascii="Arial Narrow" w:hAnsi="Arial Narrow" w:cs="Arial"/>
          <w:lang w:val="en-US"/>
        </w:rPr>
        <w:t>UMS</w:t>
      </w:r>
      <w:r w:rsidR="0060643D" w:rsidRPr="00736B8E">
        <w:rPr>
          <w:rFonts w:ascii="Arial Narrow" w:hAnsi="Arial Narrow" w:cs="Arial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736B8E" w:rsidSect="00736B8E">
      <w:headerReference w:type="default" r:id="rId25"/>
      <w:footerReference w:type="default" r:id="rId26"/>
      <w:pgSz w:w="11906" w:h="16838" w:code="9"/>
      <w:pgMar w:top="709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D35" w:rsidRDefault="003F2D35">
      <w:r>
        <w:separator/>
      </w:r>
    </w:p>
  </w:endnote>
  <w:endnote w:type="continuationSeparator" w:id="0">
    <w:p w:rsidR="003F2D35" w:rsidRDefault="003F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Pr="008C767B" w:rsidRDefault="00E27C6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E27C6F" w:rsidRPr="008C767B" w:rsidRDefault="00E27C6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C6680A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E27C6F" w:rsidRPr="00BE2AB6" w:rsidRDefault="00E27C6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53457A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53457A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E27C6F" w:rsidRPr="008839EE" w:rsidRDefault="00E27C6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D35" w:rsidRDefault="003F2D35">
      <w:r>
        <w:separator/>
      </w:r>
    </w:p>
  </w:footnote>
  <w:footnote w:type="continuationSeparator" w:id="0">
    <w:p w:rsidR="003F2D35" w:rsidRDefault="003F2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6F" w:rsidRDefault="00E27C6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DDE"/>
    <w:rsid w:val="00007125"/>
    <w:rsid w:val="00007533"/>
    <w:rsid w:val="00007967"/>
    <w:rsid w:val="000102A6"/>
    <w:rsid w:val="0001033F"/>
    <w:rsid w:val="00010B0B"/>
    <w:rsid w:val="00013AF9"/>
    <w:rsid w:val="00013DFC"/>
    <w:rsid w:val="000142D9"/>
    <w:rsid w:val="00014F5E"/>
    <w:rsid w:val="000160D4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1C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6978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657E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1D66"/>
    <w:rsid w:val="000B36BA"/>
    <w:rsid w:val="000B5F7C"/>
    <w:rsid w:val="000B6179"/>
    <w:rsid w:val="000B6398"/>
    <w:rsid w:val="000B6B8C"/>
    <w:rsid w:val="000B7779"/>
    <w:rsid w:val="000C0F2E"/>
    <w:rsid w:val="000C14AC"/>
    <w:rsid w:val="000C3B9D"/>
    <w:rsid w:val="000C481A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BF7"/>
    <w:rsid w:val="000E5F95"/>
    <w:rsid w:val="000E7B58"/>
    <w:rsid w:val="000F03DC"/>
    <w:rsid w:val="000F22F3"/>
    <w:rsid w:val="000F2986"/>
    <w:rsid w:val="000F2F10"/>
    <w:rsid w:val="000F7797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87E48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0F8F"/>
    <w:rsid w:val="001B2599"/>
    <w:rsid w:val="001B2D2D"/>
    <w:rsid w:val="001B331E"/>
    <w:rsid w:val="001B440A"/>
    <w:rsid w:val="001B53BD"/>
    <w:rsid w:val="001B7C5B"/>
    <w:rsid w:val="001C4585"/>
    <w:rsid w:val="001C4FCF"/>
    <w:rsid w:val="001C5744"/>
    <w:rsid w:val="001C6512"/>
    <w:rsid w:val="001D02E6"/>
    <w:rsid w:val="001D1855"/>
    <w:rsid w:val="001D1DB1"/>
    <w:rsid w:val="001D1EE1"/>
    <w:rsid w:val="001D2AA1"/>
    <w:rsid w:val="001D384B"/>
    <w:rsid w:val="001D6C63"/>
    <w:rsid w:val="001E0933"/>
    <w:rsid w:val="001E0C30"/>
    <w:rsid w:val="001E1607"/>
    <w:rsid w:val="001E2130"/>
    <w:rsid w:val="001E42D9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4C7"/>
    <w:rsid w:val="00205337"/>
    <w:rsid w:val="00206BBB"/>
    <w:rsid w:val="00206D15"/>
    <w:rsid w:val="00211347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57C9A"/>
    <w:rsid w:val="002602E7"/>
    <w:rsid w:val="00260CDD"/>
    <w:rsid w:val="00261032"/>
    <w:rsid w:val="002615B8"/>
    <w:rsid w:val="00262A6F"/>
    <w:rsid w:val="00264EAF"/>
    <w:rsid w:val="00266143"/>
    <w:rsid w:val="0026627D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0919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4BE8"/>
    <w:rsid w:val="002C5217"/>
    <w:rsid w:val="002C6B45"/>
    <w:rsid w:val="002D045B"/>
    <w:rsid w:val="002D06F7"/>
    <w:rsid w:val="002D2E01"/>
    <w:rsid w:val="002D31B7"/>
    <w:rsid w:val="002D42F3"/>
    <w:rsid w:val="002D683F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2DC6"/>
    <w:rsid w:val="00303994"/>
    <w:rsid w:val="00303E6A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3A6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3E24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8D7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D35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B7D"/>
    <w:rsid w:val="00417C5B"/>
    <w:rsid w:val="00420814"/>
    <w:rsid w:val="00421410"/>
    <w:rsid w:val="00423456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6A32"/>
    <w:rsid w:val="004374CC"/>
    <w:rsid w:val="00437544"/>
    <w:rsid w:val="00437A19"/>
    <w:rsid w:val="00440807"/>
    <w:rsid w:val="0044172E"/>
    <w:rsid w:val="00441BF2"/>
    <w:rsid w:val="004429A7"/>
    <w:rsid w:val="00442BAC"/>
    <w:rsid w:val="0044362E"/>
    <w:rsid w:val="00443D73"/>
    <w:rsid w:val="00443F4B"/>
    <w:rsid w:val="00444283"/>
    <w:rsid w:val="004444A4"/>
    <w:rsid w:val="00445DA7"/>
    <w:rsid w:val="00446B52"/>
    <w:rsid w:val="004503C2"/>
    <w:rsid w:val="00454B4D"/>
    <w:rsid w:val="0045519F"/>
    <w:rsid w:val="00455B29"/>
    <w:rsid w:val="00455E96"/>
    <w:rsid w:val="004564AE"/>
    <w:rsid w:val="00456ABD"/>
    <w:rsid w:val="004571D1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43F0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4CC3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69D"/>
    <w:rsid w:val="004D36C3"/>
    <w:rsid w:val="004D4E6D"/>
    <w:rsid w:val="004D53A0"/>
    <w:rsid w:val="004D562E"/>
    <w:rsid w:val="004D7351"/>
    <w:rsid w:val="004D7413"/>
    <w:rsid w:val="004D75CD"/>
    <w:rsid w:val="004E2588"/>
    <w:rsid w:val="004E391F"/>
    <w:rsid w:val="004E40E4"/>
    <w:rsid w:val="004E7921"/>
    <w:rsid w:val="004F0ABE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269D"/>
    <w:rsid w:val="0050351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6BC3"/>
    <w:rsid w:val="0051716B"/>
    <w:rsid w:val="005219F6"/>
    <w:rsid w:val="00522AB6"/>
    <w:rsid w:val="00524678"/>
    <w:rsid w:val="00526817"/>
    <w:rsid w:val="00527E1E"/>
    <w:rsid w:val="00532922"/>
    <w:rsid w:val="005337E0"/>
    <w:rsid w:val="0053457A"/>
    <w:rsid w:val="005356EE"/>
    <w:rsid w:val="00535879"/>
    <w:rsid w:val="00535C1B"/>
    <w:rsid w:val="00535E51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ABC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2A3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384B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0D0A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4AEC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45CC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2F50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1A6"/>
    <w:rsid w:val="00664985"/>
    <w:rsid w:val="00665369"/>
    <w:rsid w:val="00666105"/>
    <w:rsid w:val="00666A01"/>
    <w:rsid w:val="006709AC"/>
    <w:rsid w:val="006709ED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1AEC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563"/>
    <w:rsid w:val="006B1E6A"/>
    <w:rsid w:val="006B4300"/>
    <w:rsid w:val="006B6BE0"/>
    <w:rsid w:val="006B6C6F"/>
    <w:rsid w:val="006B71A7"/>
    <w:rsid w:val="006C197C"/>
    <w:rsid w:val="006C1B73"/>
    <w:rsid w:val="006C1DCB"/>
    <w:rsid w:val="006C24B2"/>
    <w:rsid w:val="006C4388"/>
    <w:rsid w:val="006C7656"/>
    <w:rsid w:val="006D10F8"/>
    <w:rsid w:val="006D2A59"/>
    <w:rsid w:val="006D5302"/>
    <w:rsid w:val="006D55CB"/>
    <w:rsid w:val="006D5C8E"/>
    <w:rsid w:val="006D64C0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B8E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0E3C"/>
    <w:rsid w:val="0076165C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31F4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19B"/>
    <w:rsid w:val="007F36F5"/>
    <w:rsid w:val="007F5008"/>
    <w:rsid w:val="007F5E4E"/>
    <w:rsid w:val="007F6010"/>
    <w:rsid w:val="007F6943"/>
    <w:rsid w:val="0080089B"/>
    <w:rsid w:val="00802C55"/>
    <w:rsid w:val="00804870"/>
    <w:rsid w:val="008052D6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3ABE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3BFC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6D4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1E3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EC3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3C2D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6BBA"/>
    <w:rsid w:val="009979F4"/>
    <w:rsid w:val="009A0411"/>
    <w:rsid w:val="009A2B5F"/>
    <w:rsid w:val="009A31CD"/>
    <w:rsid w:val="009A556B"/>
    <w:rsid w:val="009A6C56"/>
    <w:rsid w:val="009A7B9F"/>
    <w:rsid w:val="009B0839"/>
    <w:rsid w:val="009B0C5A"/>
    <w:rsid w:val="009B20C7"/>
    <w:rsid w:val="009B31AA"/>
    <w:rsid w:val="009B31BB"/>
    <w:rsid w:val="009B67D8"/>
    <w:rsid w:val="009B6BCD"/>
    <w:rsid w:val="009B6CF6"/>
    <w:rsid w:val="009B7538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14C"/>
    <w:rsid w:val="009E6E8B"/>
    <w:rsid w:val="009E74EF"/>
    <w:rsid w:val="009E7B47"/>
    <w:rsid w:val="009F363E"/>
    <w:rsid w:val="009F3A66"/>
    <w:rsid w:val="009F45BB"/>
    <w:rsid w:val="009F5C7E"/>
    <w:rsid w:val="00A00995"/>
    <w:rsid w:val="00A00EDF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47C3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9F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0776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B8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2325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2E9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1268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773AF"/>
    <w:rsid w:val="00B822F7"/>
    <w:rsid w:val="00B828E5"/>
    <w:rsid w:val="00B82A71"/>
    <w:rsid w:val="00B84C69"/>
    <w:rsid w:val="00B905BC"/>
    <w:rsid w:val="00B90D32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1CA8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14C"/>
    <w:rsid w:val="00BD6A35"/>
    <w:rsid w:val="00BD7360"/>
    <w:rsid w:val="00BE0512"/>
    <w:rsid w:val="00BE0F27"/>
    <w:rsid w:val="00BE0F8B"/>
    <w:rsid w:val="00BE1A55"/>
    <w:rsid w:val="00BE1FD1"/>
    <w:rsid w:val="00BE2029"/>
    <w:rsid w:val="00BE2AB6"/>
    <w:rsid w:val="00BE393B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3D62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4EE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9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24B3"/>
    <w:rsid w:val="00C532AD"/>
    <w:rsid w:val="00C53924"/>
    <w:rsid w:val="00C546F6"/>
    <w:rsid w:val="00C54762"/>
    <w:rsid w:val="00C639D0"/>
    <w:rsid w:val="00C64294"/>
    <w:rsid w:val="00C64B4E"/>
    <w:rsid w:val="00C653AC"/>
    <w:rsid w:val="00C653D1"/>
    <w:rsid w:val="00C6559F"/>
    <w:rsid w:val="00C65BDC"/>
    <w:rsid w:val="00C6680A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A7E85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502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6EA"/>
    <w:rsid w:val="00D14752"/>
    <w:rsid w:val="00D14B10"/>
    <w:rsid w:val="00D1579D"/>
    <w:rsid w:val="00D16127"/>
    <w:rsid w:val="00D20090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0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5C82"/>
    <w:rsid w:val="00D55EE4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45B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1947"/>
    <w:rsid w:val="00DA2A5F"/>
    <w:rsid w:val="00DA35D6"/>
    <w:rsid w:val="00DA524A"/>
    <w:rsid w:val="00DA6FE4"/>
    <w:rsid w:val="00DA73B3"/>
    <w:rsid w:val="00DB244D"/>
    <w:rsid w:val="00DB3141"/>
    <w:rsid w:val="00DB382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3FA4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18"/>
    <w:rsid w:val="00E10B97"/>
    <w:rsid w:val="00E10CD9"/>
    <w:rsid w:val="00E10EBA"/>
    <w:rsid w:val="00E11CE3"/>
    <w:rsid w:val="00E11FC3"/>
    <w:rsid w:val="00E1255E"/>
    <w:rsid w:val="00E13484"/>
    <w:rsid w:val="00E155B0"/>
    <w:rsid w:val="00E161B0"/>
    <w:rsid w:val="00E1664F"/>
    <w:rsid w:val="00E16A65"/>
    <w:rsid w:val="00E24F2F"/>
    <w:rsid w:val="00E27BAE"/>
    <w:rsid w:val="00E27C6F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5F8"/>
    <w:rsid w:val="00EA19D9"/>
    <w:rsid w:val="00EA2538"/>
    <w:rsid w:val="00EA5DDE"/>
    <w:rsid w:val="00EA7D13"/>
    <w:rsid w:val="00EB2093"/>
    <w:rsid w:val="00EB4098"/>
    <w:rsid w:val="00EB4D60"/>
    <w:rsid w:val="00EB6062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0941"/>
    <w:rsid w:val="00F01875"/>
    <w:rsid w:val="00F02F77"/>
    <w:rsid w:val="00F040C9"/>
    <w:rsid w:val="00F071C1"/>
    <w:rsid w:val="00F110E6"/>
    <w:rsid w:val="00F12538"/>
    <w:rsid w:val="00F1484D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668C"/>
    <w:rsid w:val="00F77373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09BF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1A0E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DBD3022-430D-4B61-9815-26F390D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vilchek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_________Microsoft_Word_97_20032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_________Microsoft_Word_97_20031.doc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______________________1.docm"/><Relationship Id="rId20" Type="http://schemas.openxmlformats.org/officeDocument/2006/relationships/oleObject" Target="embeddings/_________Microsoft_Word_97_2003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hyperlink" Target="mailto:lkhasanova@mobi.uz%20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dyakovlev@mobi.uz" TargetMode="External"/><Relationship Id="rId14" Type="http://schemas.openxmlformats.org/officeDocument/2006/relationships/oleObject" Target="embeddings/oleObject1.bin"/><Relationship Id="rId22" Type="http://schemas.openxmlformats.org/officeDocument/2006/relationships/package" Target="embeddings/_________Microsoft_Word2.doc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168A-0EE1-40AD-BDB8-E34E9DC4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168</CharactersWithSpaces>
  <SharedDoc>false</SharedDoc>
  <HLinks>
    <vt:vector size="12" baseType="variant">
      <vt:variant>
        <vt:i4>1245227</vt:i4>
      </vt:variant>
      <vt:variant>
        <vt:i4>3</vt:i4>
      </vt:variant>
      <vt:variant>
        <vt:i4>0</vt:i4>
      </vt:variant>
      <vt:variant>
        <vt:i4>5</vt:i4>
      </vt:variant>
      <vt:variant>
        <vt:lpwstr>mailto:pkorochkin@myums.uz</vt:lpwstr>
      </vt:variant>
      <vt:variant>
        <vt:lpwstr/>
      </vt:variant>
      <vt:variant>
        <vt:i4>196666</vt:i4>
      </vt:variant>
      <vt:variant>
        <vt:i4>0</vt:i4>
      </vt:variant>
      <vt:variant>
        <vt:i4>0</vt:i4>
      </vt:variant>
      <vt:variant>
        <vt:i4>5</vt:i4>
      </vt:variant>
      <vt:variant>
        <vt:lpwstr>mailto:datamet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Жукова Тамара Александровна</cp:lastModifiedBy>
  <cp:revision>14</cp:revision>
  <cp:lastPrinted>2012-10-16T11:07:00Z</cp:lastPrinted>
  <dcterms:created xsi:type="dcterms:W3CDTF">2020-09-23T04:23:00Z</dcterms:created>
  <dcterms:modified xsi:type="dcterms:W3CDTF">2021-03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